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6FBE" w14:textId="35E21E44" w:rsidR="0092057D" w:rsidRPr="00345DA1" w:rsidRDefault="0092057D" w:rsidP="0092057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noProof/>
          <w:sz w:val="32"/>
          <w:szCs w:val="32"/>
          <w:lang w:val="uk-UA"/>
        </w:rPr>
      </w:pPr>
      <w:r w:rsidRPr="00345DA1">
        <w:rPr>
          <w:rFonts w:ascii="Consolas" w:eastAsia="Times New Roman" w:hAnsi="Consolas" w:cs="Times New Roman"/>
          <w:b/>
          <w:bCs/>
          <w:noProof/>
          <w:sz w:val="32"/>
          <w:szCs w:val="32"/>
          <w:lang w:val="uk-UA"/>
        </w:rPr>
        <w:t>Основні вимоги до проекту</w:t>
      </w:r>
    </w:p>
    <w:p w14:paraId="609347B3" w14:textId="657AC251" w:rsidR="007B6B6A" w:rsidRDefault="0092057D" w:rsidP="007F6659">
      <w:pPr>
        <w:spacing w:after="0" w:line="240" w:lineRule="auto"/>
        <w:rPr>
          <w:rFonts w:ascii="Consolas" w:eastAsia="Times New Roman" w:hAnsi="Consolas" w:cs="Times New Roman"/>
          <w:b/>
          <w:bCs/>
          <w:noProof/>
          <w:color w:val="660033"/>
          <w:sz w:val="28"/>
          <w:szCs w:val="28"/>
          <w:lang w:val="uk-UA"/>
        </w:rPr>
      </w:pPr>
      <w:r w:rsidRPr="00345DA1">
        <w:rPr>
          <w:rFonts w:ascii="Consolas" w:eastAsia="Times New Roman" w:hAnsi="Consolas" w:cs="Times New Roman"/>
          <w:b/>
          <w:bCs/>
          <w:noProof/>
          <w:color w:val="660033"/>
          <w:sz w:val="28"/>
          <w:szCs w:val="28"/>
          <w:lang w:val="uk-UA"/>
        </w:rPr>
        <w:t>Функціональні вимоги:</w:t>
      </w:r>
    </w:p>
    <w:p w14:paraId="317D8B7F" w14:textId="77777777" w:rsidR="007B6B6A" w:rsidRPr="00345DA1" w:rsidRDefault="007B6B6A" w:rsidP="007F6659">
      <w:pPr>
        <w:spacing w:after="0" w:line="240" w:lineRule="auto"/>
        <w:rPr>
          <w:rFonts w:ascii="Consolas" w:eastAsia="Times New Roman" w:hAnsi="Consolas" w:cs="Times New Roman"/>
          <w:b/>
          <w:bCs/>
          <w:noProof/>
          <w:color w:val="660033"/>
          <w:sz w:val="28"/>
          <w:szCs w:val="28"/>
          <w:lang w:val="uk-UA"/>
        </w:rPr>
      </w:pPr>
    </w:p>
    <w:p w14:paraId="428EB006" w14:textId="495EB0AF" w:rsidR="007F6659" w:rsidRPr="007F6659" w:rsidRDefault="007F6659" w:rsidP="00345DA1">
      <w:pPr>
        <w:spacing w:after="0" w:line="240" w:lineRule="auto"/>
        <w:ind w:left="360"/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t>Вікно аутентифікації:</w:t>
      </w:r>
    </w:p>
    <w:p w14:paraId="7703B197" w14:textId="10471CE6" w:rsidR="007F6659" w:rsidRPr="007F6659" w:rsidRDefault="007F6659" w:rsidP="00345DA1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поля для введення </w:t>
      </w:r>
      <w:r w:rsidR="00D15E4A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логіну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і паролю</w:t>
      </w:r>
    </w:p>
    <w:p w14:paraId="706413BE" w14:textId="79D175CC" w:rsidR="007B6B6A" w:rsidRDefault="007F6659" w:rsidP="00345DA1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кнопка для реєстрації</w:t>
      </w:r>
    </w:p>
    <w:p w14:paraId="73A0F93C" w14:textId="77777777" w:rsidR="004F684D" w:rsidRDefault="004F684D" w:rsidP="004F684D">
      <w:pPr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54D863E8" w14:textId="2A7D7D05" w:rsidR="004F684D" w:rsidRDefault="004F684D" w:rsidP="004F684D">
      <w:pPr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4F684D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drawing>
          <wp:inline distT="0" distB="0" distL="0" distR="0" wp14:anchorId="2B31F65E" wp14:editId="6DDAB152">
            <wp:extent cx="59436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577F" w14:textId="586F722F" w:rsidR="004F684D" w:rsidRDefault="004F684D" w:rsidP="004F684D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467C671D" w14:textId="76BFF442" w:rsidR="004F684D" w:rsidRPr="007F6659" w:rsidRDefault="004F684D" w:rsidP="004F684D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  </w:t>
      </w:r>
    </w:p>
    <w:p w14:paraId="563EF3CE" w14:textId="77777777" w:rsidR="004F684D" w:rsidRDefault="004F684D">
      <w:pPr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br w:type="page"/>
      </w:r>
    </w:p>
    <w:p w14:paraId="792F2193" w14:textId="5C76D7BA" w:rsidR="007F6659" w:rsidRPr="007F6659" w:rsidRDefault="007F6659" w:rsidP="00345DA1">
      <w:pPr>
        <w:spacing w:after="0" w:line="240" w:lineRule="auto"/>
        <w:ind w:left="360"/>
        <w:rPr>
          <w:rFonts w:ascii="Consolas" w:eastAsia="Times New Roman" w:hAnsi="Consolas" w:cs="Times New Roman"/>
          <w:i/>
          <w:iCs/>
          <w:noProof/>
          <w:color w:val="660033"/>
          <w:sz w:val="24"/>
          <w:szCs w:val="24"/>
        </w:rPr>
      </w:pPr>
      <w:r w:rsidRPr="007F6659"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lastRenderedPageBreak/>
        <w:t>Вікно реєстрації</w:t>
      </w:r>
      <w:r w:rsidRPr="007F6659">
        <w:rPr>
          <w:rFonts w:ascii="Consolas" w:eastAsia="Times New Roman" w:hAnsi="Consolas" w:cs="Times New Roman"/>
          <w:i/>
          <w:iCs/>
          <w:noProof/>
          <w:color w:val="660033"/>
          <w:sz w:val="24"/>
          <w:szCs w:val="24"/>
          <w:lang w:val="uk-UA"/>
        </w:rPr>
        <w:t>:</w:t>
      </w:r>
    </w:p>
    <w:p w14:paraId="202807D4" w14:textId="28C5F4FC" w:rsidR="007F6659" w:rsidRPr="007F6659" w:rsidRDefault="007F6659" w:rsidP="002C5ECE">
      <w:pPr>
        <w:spacing w:after="0" w:line="240" w:lineRule="auto"/>
        <w:ind w:left="360" w:firstLine="360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1. поля: </w:t>
      </w: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логін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 пароль і підтвердження паролю(текст про надійний пароль);   </w:t>
      </w:r>
    </w:p>
    <w:p w14:paraId="3AC11A92" w14:textId="51456898" w:rsidR="007F6659" w:rsidRPr="007F6659" w:rsidRDefault="007F6659" w:rsidP="002C5ECE">
      <w:pPr>
        <w:spacing w:after="0" w:line="240" w:lineRule="auto"/>
        <w:ind w:left="360" w:firstLine="360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2.кнопка </w:t>
      </w:r>
      <w:r w:rsidR="004F684D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«Створити акаунт»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(дані коректні: унікальн</w:t>
      </w: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ий логін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і коректний пароль). </w:t>
      </w:r>
    </w:p>
    <w:p w14:paraId="1D25229E" w14:textId="3D1E99EA" w:rsidR="007F6659" w:rsidRPr="007F6659" w:rsidRDefault="007F6659" w:rsidP="002C5ECE">
      <w:pPr>
        <w:spacing w:after="0" w:line="240" w:lineRule="auto"/>
        <w:ind w:left="360" w:firstLine="360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  <w:t xml:space="preserve">Некоректні дані: 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випливає повідомлення про </w:t>
      </w:r>
      <w:r w:rsidR="004F684D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«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некоректн</w:t>
      </w: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ий логін 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або пароль</w:t>
      </w:r>
      <w:r w:rsidR="004F684D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»</w:t>
      </w:r>
    </w:p>
    <w:p w14:paraId="34ADB721" w14:textId="6D3B52A2" w:rsidR="007F6659" w:rsidRDefault="007F6659" w:rsidP="00345DA1">
      <w:pPr>
        <w:spacing w:after="0" w:line="240" w:lineRule="auto"/>
        <w:ind w:left="360"/>
        <w:rPr>
          <w:rFonts w:ascii="Consolas" w:eastAsia="Times New Roman" w:hAnsi="Consolas" w:cs="Times New Roman"/>
          <w:noProof/>
          <w:color w:val="000000"/>
          <w:sz w:val="24"/>
          <w:szCs w:val="24"/>
          <w:u w:val="single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u w:val="single"/>
          <w:lang w:val="uk-UA"/>
        </w:rPr>
        <w:t>Після входу користувача перекидає в основне </w:t>
      </w:r>
      <w:r w:rsidR="00D15E4A" w:rsidRPr="002C5ECE">
        <w:rPr>
          <w:rFonts w:ascii="Consolas" w:eastAsia="Times New Roman" w:hAnsi="Consolas" w:cs="Times New Roman"/>
          <w:noProof/>
          <w:color w:val="000000"/>
          <w:sz w:val="24"/>
          <w:szCs w:val="24"/>
          <w:u w:val="single"/>
          <w:lang w:val="uk-UA"/>
        </w:rPr>
        <w:t>вікно</w:t>
      </w:r>
    </w:p>
    <w:p w14:paraId="17DDF70E" w14:textId="77777777" w:rsidR="004F684D" w:rsidRDefault="004F684D" w:rsidP="00345DA1">
      <w:pPr>
        <w:spacing w:after="0" w:line="240" w:lineRule="auto"/>
        <w:ind w:left="360"/>
        <w:rPr>
          <w:rFonts w:ascii="Consolas" w:eastAsia="Times New Roman" w:hAnsi="Consolas" w:cs="Times New Roman"/>
          <w:noProof/>
          <w:color w:val="000000"/>
          <w:sz w:val="24"/>
          <w:szCs w:val="24"/>
          <w:u w:val="single"/>
          <w:lang w:val="uk-UA"/>
        </w:rPr>
      </w:pPr>
    </w:p>
    <w:p w14:paraId="74912880" w14:textId="79E5C589" w:rsidR="004F684D" w:rsidRPr="002C5ECE" w:rsidRDefault="004F684D" w:rsidP="00345DA1">
      <w:pPr>
        <w:spacing w:after="0" w:line="240" w:lineRule="auto"/>
        <w:ind w:left="360"/>
        <w:rPr>
          <w:rFonts w:ascii="Consolas" w:eastAsia="Times New Roman" w:hAnsi="Consolas" w:cs="Times New Roman"/>
          <w:noProof/>
          <w:color w:val="000000"/>
          <w:sz w:val="24"/>
          <w:szCs w:val="24"/>
          <w:u w:val="single"/>
          <w:lang w:val="uk-UA"/>
        </w:rPr>
      </w:pPr>
      <w:r w:rsidRPr="004F684D">
        <w:rPr>
          <w:rFonts w:ascii="Consolas" w:eastAsia="Times New Roman" w:hAnsi="Consolas" w:cs="Times New Roman"/>
          <w:noProof/>
          <w:color w:val="000000"/>
          <w:sz w:val="24"/>
          <w:szCs w:val="24"/>
          <w:u w:val="single"/>
          <w:lang w:val="uk-UA"/>
        </w:rPr>
        <w:drawing>
          <wp:inline distT="0" distB="0" distL="0" distR="0" wp14:anchorId="7ED80689" wp14:editId="2770A64E">
            <wp:extent cx="5943600" cy="4294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9149" w14:textId="4FC8C1FB" w:rsidR="004F684D" w:rsidRDefault="004F684D">
      <w:pPr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sz w:val="24"/>
          <w:szCs w:val="24"/>
          <w:lang w:val="uk-UA"/>
        </w:rPr>
        <w:br w:type="page"/>
      </w:r>
    </w:p>
    <w:p w14:paraId="63C6AB79" w14:textId="77777777" w:rsidR="00D15E4A" w:rsidRPr="007F6659" w:rsidRDefault="00D15E4A" w:rsidP="00345DA1">
      <w:pPr>
        <w:spacing w:after="0" w:line="240" w:lineRule="auto"/>
        <w:ind w:left="360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</w:p>
    <w:p w14:paraId="07573B84" w14:textId="77777777" w:rsidR="007F6659" w:rsidRPr="007F6659" w:rsidRDefault="007F6659" w:rsidP="00345DA1">
      <w:pPr>
        <w:spacing w:after="0" w:line="240" w:lineRule="auto"/>
        <w:ind w:left="360"/>
        <w:rPr>
          <w:rFonts w:ascii="Consolas" w:eastAsia="Times New Roman" w:hAnsi="Consolas" w:cs="Times New Roman"/>
          <w:i/>
          <w:iCs/>
          <w:noProof/>
          <w:color w:val="660033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t>Вікно програми:</w:t>
      </w:r>
    </w:p>
    <w:p w14:paraId="00A85ECE" w14:textId="796A22D4" w:rsidR="004F684D" w:rsidRDefault="00D15E4A" w:rsidP="004F684D">
      <w:pPr>
        <w:spacing w:after="0" w:line="240" w:lineRule="auto"/>
        <w:ind w:left="360" w:firstLine="7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2C5ECE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меню</w:t>
      </w:r>
      <w:r w:rsidR="007F6659"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: </w:t>
      </w:r>
      <w:r w:rsidR="006725B5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акаунт</w:t>
      </w:r>
      <w:r w:rsidR="007F6659"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</w:t>
      </w:r>
      <w:r w:rsidR="006725B5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файл(імпортувати, експортувати),</w:t>
      </w:r>
      <w:r w:rsidR="006725B5" w:rsidRPr="00345DA1">
        <w:rPr>
          <w:rFonts w:ascii="Consolas" w:eastAsia="Times New Roman" w:hAnsi="Consolas" w:cs="Arial"/>
          <w:noProof/>
          <w:color w:val="000000"/>
          <w:sz w:val="24"/>
          <w:szCs w:val="24"/>
          <w:lang w:val="uk-UA"/>
        </w:rPr>
        <w:t xml:space="preserve"> </w:t>
      </w:r>
      <w:r w:rsidR="007F6659"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д</w:t>
      </w: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ані(</w:t>
      </w:r>
      <w:r w:rsidR="007F6659"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список клієнтів</w:t>
      </w: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 список продуктів), інформація.</w:t>
      </w:r>
    </w:p>
    <w:p w14:paraId="77C70D15" w14:textId="77777777" w:rsidR="004F684D" w:rsidRDefault="004F684D" w:rsidP="004F684D">
      <w:pPr>
        <w:spacing w:after="0" w:line="240" w:lineRule="auto"/>
        <w:ind w:left="360" w:firstLine="7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73976F2A" w14:textId="1390A0DC" w:rsidR="004F684D" w:rsidRDefault="004F684D" w:rsidP="004F684D">
      <w:pPr>
        <w:spacing w:after="0" w:line="240" w:lineRule="auto"/>
        <w:ind w:firstLine="36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4F684D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drawing>
          <wp:inline distT="0" distB="0" distL="0" distR="0" wp14:anchorId="2E77E27A" wp14:editId="13BDF4EF">
            <wp:extent cx="5943600" cy="4337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8956" w14:textId="54CF5455" w:rsidR="004F684D" w:rsidRDefault="004F684D" w:rsidP="004F684D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  </w:t>
      </w:r>
    </w:p>
    <w:p w14:paraId="2A98AB5D" w14:textId="68C21062" w:rsidR="004F684D" w:rsidRDefault="004F684D" w:rsidP="004F684D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   </w:t>
      </w:r>
    </w:p>
    <w:p w14:paraId="67653C54" w14:textId="01F4AC95" w:rsidR="00D15E4A" w:rsidRDefault="00D15E4A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228D7AD8" w14:textId="28AE691D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460335A8" w14:textId="042E49BF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7ECFE472" w14:textId="087BF53C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167BB02D" w14:textId="22227CBA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20179EE6" w14:textId="4537A14A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02337585" w14:textId="0B30166F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4ED94CC2" w14:textId="0162944D" w:rsid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3DDFEC65" w14:textId="77777777" w:rsidR="004F684D" w:rsidRPr="004F684D" w:rsidRDefault="004F684D" w:rsidP="004F684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5E124584" w14:textId="73551312" w:rsidR="007F6659" w:rsidRPr="002C5ECE" w:rsidRDefault="007F6659" w:rsidP="007B6B6A">
      <w:pPr>
        <w:spacing w:after="0" w:line="240" w:lineRule="auto"/>
        <w:ind w:firstLine="360"/>
        <w:rPr>
          <w:rFonts w:ascii="Consolas" w:eastAsia="Times New Roman" w:hAnsi="Consolas" w:cs="Times New Roman"/>
          <w:i/>
          <w:iCs/>
          <w:noProof/>
          <w:color w:val="660033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lastRenderedPageBreak/>
        <w:t>Вікно клієнтів:</w:t>
      </w:r>
      <w:r w:rsidRPr="007F6659">
        <w:rPr>
          <w:rFonts w:ascii="Consolas" w:eastAsia="Times New Roman" w:hAnsi="Consolas" w:cs="Times New Roman"/>
          <w:i/>
          <w:iCs/>
          <w:noProof/>
          <w:color w:val="660033"/>
          <w:sz w:val="24"/>
          <w:szCs w:val="24"/>
          <w:lang w:val="uk-UA"/>
        </w:rPr>
        <w:t> </w:t>
      </w:r>
    </w:p>
    <w:p w14:paraId="21C99672" w14:textId="6AD30682" w:rsidR="00D15E4A" w:rsidRPr="003843F3" w:rsidRDefault="00D15E4A" w:rsidP="00345DA1">
      <w:pPr>
        <w:pStyle w:val="a4"/>
        <w:spacing w:after="0" w:line="240" w:lineRule="auto"/>
        <w:ind w:left="1080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 w:rsidRPr="002C5ECE">
        <w:rPr>
          <w:rFonts w:ascii="Consolas" w:eastAsia="Times New Roman" w:hAnsi="Consolas" w:cs="Times New Roman"/>
          <w:noProof/>
          <w:sz w:val="24"/>
          <w:szCs w:val="24"/>
          <w:lang w:val="uk-UA"/>
        </w:rPr>
        <w:t>Меню:</w:t>
      </w:r>
      <w:r w:rsidRPr="00345DA1">
        <w:rPr>
          <w:rFonts w:ascii="Consolas" w:eastAsia="Times New Roman" w:hAnsi="Consolas" w:cs="Times New Roman"/>
          <w:noProof/>
          <w:sz w:val="24"/>
          <w:szCs w:val="24"/>
          <w:lang w:val="uk-UA"/>
        </w:rPr>
        <w:t xml:space="preserve"> додати, редагувати, видалити, фільтр, кількість</w:t>
      </w:r>
      <w:r w:rsidR="003843F3">
        <w:rPr>
          <w:rFonts w:ascii="Consolas" w:eastAsia="Times New Roman" w:hAnsi="Consolas" w:cs="Times New Roman"/>
          <w:noProof/>
          <w:sz w:val="24"/>
          <w:szCs w:val="24"/>
          <w:lang w:val="uk-UA"/>
        </w:rPr>
        <w:t>, аналіз</w:t>
      </w:r>
    </w:p>
    <w:p w14:paraId="7E01B99B" w14:textId="77777777" w:rsidR="007F6659" w:rsidRPr="007F6659" w:rsidRDefault="007F6659" w:rsidP="00345DA1">
      <w:pPr>
        <w:spacing w:after="0" w:line="240" w:lineRule="auto"/>
        <w:ind w:left="360" w:firstLine="720"/>
        <w:textAlignment w:val="baseline"/>
        <w:rPr>
          <w:rFonts w:ascii="Consolas" w:eastAsia="Times New Roman" w:hAnsi="Consolas" w:cs="Arial"/>
          <w:b/>
          <w:bCs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Список клієнтів(телефон, час додавання, кнопка видалення)</w:t>
      </w:r>
    </w:p>
    <w:p w14:paraId="233A7BA7" w14:textId="77777777" w:rsidR="007F6659" w:rsidRPr="007F6659" w:rsidRDefault="007F6659" w:rsidP="00345DA1">
      <w:pPr>
        <w:spacing w:after="0" w:line="240" w:lineRule="auto"/>
        <w:ind w:left="360" w:firstLine="720"/>
        <w:textAlignment w:val="baseline"/>
        <w:rPr>
          <w:rFonts w:ascii="Consolas" w:eastAsia="Times New Roman" w:hAnsi="Consolas" w:cs="Arial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Кнопка додавання нового клієнта до списку випливає вікно в якому:</w:t>
      </w:r>
    </w:p>
    <w:p w14:paraId="15A67164" w14:textId="05CA2E5C" w:rsidR="007F6659" w:rsidRPr="007F6659" w:rsidRDefault="002C5ECE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т</w:t>
      </w:r>
      <w:r w:rsidR="007F6659"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елефон</w:t>
      </w:r>
      <w:r w:rsidR="00D15E4A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</w:t>
      </w:r>
    </w:p>
    <w:p w14:paraId="2D58B3E4" w14:textId="4FC1FE34" w:rsidR="007F6659" w:rsidRPr="007F6659" w:rsidRDefault="007F6659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електронна пошта</w:t>
      </w:r>
      <w:r w:rsidR="00D15E4A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</w:t>
      </w:r>
    </w:p>
    <w:p w14:paraId="3EF9EBE6" w14:textId="6A30086C" w:rsidR="007F6659" w:rsidRPr="00345DA1" w:rsidRDefault="007F6659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ім'я та прізвище</w:t>
      </w:r>
      <w:r w:rsidR="00CA2AA8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та по-батькові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 </w:t>
      </w:r>
    </w:p>
    <w:p w14:paraId="5F54D162" w14:textId="645AD010" w:rsidR="00D15E4A" w:rsidRPr="00345DA1" w:rsidRDefault="004F684D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а</w:t>
      </w:r>
      <w:r w:rsidR="00D15E4A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дреса,</w:t>
      </w:r>
    </w:p>
    <w:p w14:paraId="5707DA66" w14:textId="33E01B31" w:rsidR="00D15E4A" w:rsidRPr="00345DA1" w:rsidRDefault="00CA2AA8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підтриємство</w:t>
      </w:r>
      <w:r w:rsidR="00D15E4A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</w:t>
      </w:r>
    </w:p>
    <w:p w14:paraId="2EF87B53" w14:textId="3BD70C63" w:rsidR="00CA2AA8" w:rsidRPr="00345DA1" w:rsidRDefault="00CA2AA8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нагадування,</w:t>
      </w:r>
    </w:p>
    <w:p w14:paraId="52A1CC4B" w14:textId="38613047" w:rsidR="007F6659" w:rsidRPr="00345DA1" w:rsidRDefault="007F6659" w:rsidP="00345DA1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дата додавання(за замовчуванням</w:t>
      </w:r>
      <w:r w:rsidR="002C5ECE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якщо поле пусте).</w:t>
      </w:r>
    </w:p>
    <w:p w14:paraId="49BA937E" w14:textId="10A39120" w:rsidR="007F6659" w:rsidRPr="002C5ECE" w:rsidRDefault="002C5ECE" w:rsidP="00345DA1">
      <w:pPr>
        <w:spacing w:after="0" w:line="240" w:lineRule="auto"/>
        <w:ind w:left="360" w:firstLine="7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К</w:t>
      </w:r>
      <w:r w:rsidR="007F6659" w:rsidRPr="002C5ECE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лієнта можна редагувати</w:t>
      </w:r>
      <w:r w:rsidR="007B6B6A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п</w:t>
      </w:r>
      <w:r w:rsidR="007B6B6A" w:rsidRPr="002C5ECE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ри натисканні на поле</w:t>
      </w:r>
      <w:r w:rsidR="007B6B6A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 а саме</w:t>
      </w:r>
      <w:r w:rsidR="007F6659" w:rsidRPr="002C5ECE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:</w:t>
      </w:r>
    </w:p>
    <w:p w14:paraId="15B937F8" w14:textId="0F4C95C7" w:rsidR="007F6659" w:rsidRPr="00345DA1" w:rsidRDefault="007F6659" w:rsidP="00345DA1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дані</w:t>
      </w:r>
    </w:p>
    <w:p w14:paraId="41EBE666" w14:textId="3DF3712E" w:rsidR="00CA2AA8" w:rsidRPr="007F6659" w:rsidRDefault="00CA2AA8" w:rsidP="00345DA1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нотатки</w:t>
      </w:r>
    </w:p>
    <w:p w14:paraId="7DA4EDD8" w14:textId="46D56704" w:rsidR="007F6659" w:rsidRPr="007F6659" w:rsidRDefault="007F6659" w:rsidP="00345DA1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продукти</w:t>
      </w:r>
      <w:r w:rsidR="00CA2AA8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,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купленні клієнтом</w:t>
      </w:r>
    </w:p>
    <w:p w14:paraId="3B4585FC" w14:textId="7934FBEB" w:rsidR="007F6659" w:rsidRPr="007F6659" w:rsidRDefault="007F6659" w:rsidP="00345DA1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поставити статус активний клієнт</w:t>
      </w:r>
    </w:p>
    <w:p w14:paraId="149C3FC8" w14:textId="77777777" w:rsidR="007F6659" w:rsidRPr="007F6659" w:rsidRDefault="007F6659" w:rsidP="00345DA1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252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створювати нагадування(коли нагадати і про що нагадати)</w:t>
      </w:r>
    </w:p>
    <w:p w14:paraId="49479C9E" w14:textId="2FE45EA5" w:rsidR="007F6659" w:rsidRDefault="007F6659" w:rsidP="00345DA1">
      <w:pPr>
        <w:pStyle w:val="a4"/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B6B6A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Фільтри:</w:t>
      </w:r>
      <w:r w:rsidR="007B6B6A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</w:t>
      </w:r>
      <w:r w:rsidR="00CA2AA8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по кожному полю + додаткові(категорія підприємства)</w:t>
      </w:r>
    </w:p>
    <w:p w14:paraId="670FBF19" w14:textId="77777777" w:rsidR="004F684D" w:rsidRDefault="004F684D" w:rsidP="00345DA1">
      <w:pPr>
        <w:pStyle w:val="a4"/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6AF0EFEF" w14:textId="4B862E41" w:rsidR="007B6B6A" w:rsidRPr="004F684D" w:rsidRDefault="004F684D" w:rsidP="004F684D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4F684D">
        <w:rPr>
          <w:noProof/>
          <w:lang w:val="uk-UA"/>
        </w:rPr>
        <w:drawing>
          <wp:inline distT="0" distB="0" distL="0" distR="0" wp14:anchorId="3DA5895F" wp14:editId="5E9E9FE8">
            <wp:extent cx="5943600" cy="4326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C654" w14:textId="55BD84B4" w:rsidR="00CA2AA8" w:rsidRPr="002C5ECE" w:rsidRDefault="007B6B6A" w:rsidP="007B6B6A">
      <w:pPr>
        <w:spacing w:after="0" w:line="240" w:lineRule="auto"/>
        <w:textAlignment w:val="baseline"/>
        <w:rPr>
          <w:rFonts w:ascii="Consolas" w:eastAsia="Times New Roman" w:hAnsi="Consolas" w:cs="Arial"/>
          <w:b/>
          <w:bCs/>
          <w:i/>
          <w:iCs/>
          <w:noProof/>
          <w:color w:val="660033"/>
          <w:sz w:val="24"/>
          <w:szCs w:val="24"/>
          <w:lang w:val="uk-UA"/>
        </w:rPr>
      </w:pPr>
      <w:r>
        <w:rPr>
          <w:rFonts w:ascii="Consolas" w:eastAsia="Times New Roman" w:hAnsi="Consolas" w:cs="Arial"/>
          <w:b/>
          <w:bCs/>
          <w:i/>
          <w:iCs/>
          <w:noProof/>
          <w:color w:val="660033"/>
          <w:sz w:val="24"/>
          <w:szCs w:val="24"/>
          <w:lang w:val="uk-UA"/>
        </w:rPr>
        <w:lastRenderedPageBreak/>
        <w:t xml:space="preserve">    </w:t>
      </w:r>
      <w:r w:rsidR="00CA2AA8" w:rsidRPr="002C5ECE">
        <w:rPr>
          <w:rFonts w:ascii="Consolas" w:eastAsia="Times New Roman" w:hAnsi="Consolas" w:cs="Arial"/>
          <w:b/>
          <w:bCs/>
          <w:i/>
          <w:iCs/>
          <w:noProof/>
          <w:color w:val="660033"/>
          <w:sz w:val="24"/>
          <w:szCs w:val="24"/>
          <w:lang w:val="uk-UA"/>
        </w:rPr>
        <w:t>Вікно продуктів:</w:t>
      </w:r>
    </w:p>
    <w:p w14:paraId="02349DBC" w14:textId="5DC57F46" w:rsidR="00CA2AA8" w:rsidRPr="00345DA1" w:rsidRDefault="006725B5" w:rsidP="00345DA1">
      <w:pPr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 w:rsidRPr="00E91EB0">
        <w:rPr>
          <w:rFonts w:ascii="Consolas" w:eastAsia="Times New Roman" w:hAnsi="Consolas" w:cs="Times New Roman"/>
          <w:noProof/>
          <w:sz w:val="24"/>
          <w:szCs w:val="24"/>
          <w:lang w:val="uk-UA"/>
        </w:rPr>
        <w:t>Меню:</w:t>
      </w:r>
      <w:r w:rsidRPr="00345DA1">
        <w:rPr>
          <w:rFonts w:ascii="Consolas" w:eastAsia="Times New Roman" w:hAnsi="Consolas" w:cs="Times New Roman"/>
          <w:noProof/>
          <w:sz w:val="24"/>
          <w:szCs w:val="24"/>
          <w:lang w:val="uk-UA"/>
        </w:rPr>
        <w:t xml:space="preserve"> додати, редагувати, видалити, фільтр, кількість</w:t>
      </w:r>
    </w:p>
    <w:p w14:paraId="7385AC4D" w14:textId="15236A87" w:rsidR="002C5ECE" w:rsidRDefault="006725B5" w:rsidP="007B6B6A">
      <w:pPr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  <w:r w:rsidRPr="00E91EB0">
        <w:rPr>
          <w:rFonts w:ascii="Consolas" w:eastAsia="Times New Roman" w:hAnsi="Consolas" w:cs="Times New Roman"/>
          <w:noProof/>
          <w:sz w:val="24"/>
          <w:szCs w:val="24"/>
          <w:lang w:val="uk-UA"/>
        </w:rPr>
        <w:t>Поля:</w:t>
      </w:r>
      <w:r w:rsidRPr="00345DA1">
        <w:rPr>
          <w:rFonts w:ascii="Consolas" w:eastAsia="Times New Roman" w:hAnsi="Consolas" w:cs="Times New Roman"/>
          <w:noProof/>
          <w:sz w:val="24"/>
          <w:szCs w:val="24"/>
          <w:lang w:val="uk-UA"/>
        </w:rPr>
        <w:t xml:space="preserve"> назва, ціна</w:t>
      </w:r>
    </w:p>
    <w:p w14:paraId="0ABA7099" w14:textId="77777777" w:rsidR="004F684D" w:rsidRDefault="004F684D" w:rsidP="007B6B6A">
      <w:pPr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</w:p>
    <w:p w14:paraId="693468A1" w14:textId="789AC425" w:rsidR="004F684D" w:rsidRDefault="004F684D" w:rsidP="004F684D">
      <w:pPr>
        <w:spacing w:after="0" w:line="240" w:lineRule="auto"/>
        <w:ind w:firstLine="360"/>
        <w:textAlignment w:val="baseline"/>
        <w:rPr>
          <w:rFonts w:ascii="Consolas" w:eastAsia="Times New Roman" w:hAnsi="Consolas" w:cs="Arial"/>
          <w:b/>
          <w:bCs/>
          <w:noProof/>
          <w:color w:val="000000"/>
          <w:sz w:val="24"/>
          <w:szCs w:val="24"/>
          <w:lang w:val="uk-UA"/>
        </w:rPr>
      </w:pPr>
      <w:r w:rsidRPr="004F684D">
        <w:rPr>
          <w:rFonts w:ascii="Consolas" w:eastAsia="Times New Roman" w:hAnsi="Consolas" w:cs="Arial"/>
          <w:b/>
          <w:bCs/>
          <w:noProof/>
          <w:color w:val="000000"/>
          <w:sz w:val="24"/>
          <w:szCs w:val="24"/>
          <w:lang w:val="uk-UA"/>
        </w:rPr>
        <w:drawing>
          <wp:inline distT="0" distB="0" distL="0" distR="0" wp14:anchorId="6463AF4F" wp14:editId="5554112A">
            <wp:extent cx="5943600" cy="4319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AC2E" w14:textId="67924676" w:rsidR="007B6B6A" w:rsidRPr="00345DA1" w:rsidRDefault="004F684D" w:rsidP="004F684D">
      <w:pPr>
        <w:rPr>
          <w:rFonts w:ascii="Consolas" w:eastAsia="Times New Roman" w:hAnsi="Consolas" w:cs="Arial"/>
          <w:b/>
          <w:bCs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Arial"/>
          <w:b/>
          <w:bCs/>
          <w:noProof/>
          <w:color w:val="000000"/>
          <w:sz w:val="24"/>
          <w:szCs w:val="24"/>
          <w:lang w:val="uk-UA"/>
        </w:rPr>
        <w:br w:type="page"/>
      </w:r>
    </w:p>
    <w:p w14:paraId="009139C3" w14:textId="523F8613" w:rsidR="006725B5" w:rsidRPr="002C5ECE" w:rsidRDefault="007B6B6A" w:rsidP="00345DA1">
      <w:pPr>
        <w:spacing w:after="0" w:line="240" w:lineRule="auto"/>
        <w:ind w:left="360"/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lastRenderedPageBreak/>
        <w:t xml:space="preserve"> </w:t>
      </w:r>
      <w:r w:rsidR="006725B5" w:rsidRPr="002C5ECE"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  <w:lang w:val="uk-UA"/>
        </w:rPr>
        <w:t>Вікно аналізу даних</w:t>
      </w:r>
      <w:r w:rsidR="006725B5" w:rsidRPr="002C5ECE">
        <w:rPr>
          <w:rFonts w:ascii="Consolas" w:eastAsia="Times New Roman" w:hAnsi="Consolas" w:cs="Times New Roman"/>
          <w:b/>
          <w:bCs/>
          <w:i/>
          <w:iCs/>
          <w:noProof/>
          <w:color w:val="660033"/>
          <w:sz w:val="24"/>
          <w:szCs w:val="24"/>
        </w:rPr>
        <w:t>:</w:t>
      </w:r>
    </w:p>
    <w:p w14:paraId="7B7C010F" w14:textId="77777777" w:rsidR="006725B5" w:rsidRPr="00E91EB0" w:rsidRDefault="007F6659" w:rsidP="00345DA1">
      <w:pPr>
        <w:spacing w:after="0" w:line="240" w:lineRule="auto"/>
        <w:ind w:left="360" w:firstLine="720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Аналіз даних</w:t>
      </w:r>
      <w:r w:rsidR="006725B5" w:rsidRPr="00E91EB0">
        <w:rPr>
          <w:rFonts w:ascii="Consolas" w:eastAsia="Times New Roman" w:hAnsi="Consolas" w:cs="Times New Roman"/>
          <w:noProof/>
          <w:color w:val="000000"/>
          <w:sz w:val="24"/>
          <w:szCs w:val="24"/>
        </w:rPr>
        <w:t xml:space="preserve"> </w:t>
      </w:r>
      <w:r w:rsidR="006725B5" w:rsidRPr="00E91EB0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діаграмами відносно</w:t>
      </w:r>
      <w:r w:rsidR="006725B5" w:rsidRPr="00E91EB0">
        <w:rPr>
          <w:rFonts w:ascii="Consolas" w:eastAsia="Times New Roman" w:hAnsi="Consolas" w:cs="Times New Roman"/>
          <w:noProof/>
          <w:color w:val="000000"/>
          <w:sz w:val="24"/>
          <w:szCs w:val="24"/>
        </w:rPr>
        <w:t>: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</w:t>
      </w:r>
    </w:p>
    <w:p w14:paraId="51384299" w14:textId="3FD94F3B" w:rsidR="006725B5" w:rsidRPr="00345DA1" w:rsidRDefault="006725B5" w:rsidP="00345DA1">
      <w:pPr>
        <w:pStyle w:val="a4"/>
        <w:numPr>
          <w:ilvl w:val="0"/>
          <w:numId w:val="9"/>
        </w:numPr>
        <w:spacing w:after="0" w:line="240" w:lineRule="auto"/>
        <w:ind w:left="1800"/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</w:t>
      </w:r>
      <w:r w:rsidR="007F6659"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співвідношення активних клієнтів до неактивних</w:t>
      </w:r>
    </w:p>
    <w:p w14:paraId="561B0184" w14:textId="77777777" w:rsidR="006725B5" w:rsidRPr="00345DA1" w:rsidRDefault="007F6659" w:rsidP="00345DA1">
      <w:pPr>
        <w:pStyle w:val="a4"/>
        <w:numPr>
          <w:ilvl w:val="0"/>
          <w:numId w:val="9"/>
        </w:numPr>
        <w:spacing w:after="0" w:line="240" w:lineRule="auto"/>
        <w:ind w:left="1800"/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які продукти користуються попитом</w:t>
      </w:r>
    </w:p>
    <w:p w14:paraId="7B1C0151" w14:textId="77777777" w:rsidR="006725B5" w:rsidRPr="00345DA1" w:rsidRDefault="007F6659" w:rsidP="00345DA1">
      <w:pPr>
        <w:pStyle w:val="a4"/>
        <w:numPr>
          <w:ilvl w:val="0"/>
          <w:numId w:val="9"/>
        </w:numPr>
        <w:spacing w:after="0" w:line="240" w:lineRule="auto"/>
        <w:ind w:left="1800"/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коли був приплив нових клієнтів</w:t>
      </w:r>
    </w:p>
    <w:p w14:paraId="5B5045BE" w14:textId="393D2929" w:rsidR="007F6659" w:rsidRPr="004F684D" w:rsidRDefault="007F6659" w:rsidP="00345DA1">
      <w:pPr>
        <w:pStyle w:val="a4"/>
        <w:numPr>
          <w:ilvl w:val="0"/>
          <w:numId w:val="9"/>
        </w:numPr>
        <w:spacing w:after="0" w:line="240" w:lineRule="auto"/>
        <w:ind w:left="1800"/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в які дні тижня клієнти більш активні</w:t>
      </w:r>
    </w:p>
    <w:p w14:paraId="7A60D63E" w14:textId="77777777" w:rsidR="004F684D" w:rsidRPr="004F684D" w:rsidRDefault="004F684D" w:rsidP="004F684D">
      <w:pPr>
        <w:spacing w:after="0" w:line="240" w:lineRule="auto"/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</w:pPr>
    </w:p>
    <w:p w14:paraId="76A3CA0D" w14:textId="194EDB66" w:rsidR="004F684D" w:rsidRPr="004F684D" w:rsidRDefault="004F684D" w:rsidP="004F684D">
      <w:pPr>
        <w:spacing w:after="0" w:line="240" w:lineRule="auto"/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</w:pPr>
      <w:r w:rsidRPr="004F684D">
        <w:rPr>
          <w:rFonts w:ascii="Consolas" w:eastAsia="Times New Roman" w:hAnsi="Consolas" w:cs="Times New Roman"/>
          <w:b/>
          <w:bCs/>
          <w:noProof/>
          <w:color w:val="000000"/>
          <w:sz w:val="24"/>
          <w:szCs w:val="24"/>
          <w:lang w:val="uk-UA"/>
        </w:rPr>
        <w:drawing>
          <wp:inline distT="0" distB="0" distL="0" distR="0" wp14:anchorId="0143A695" wp14:editId="2525E133">
            <wp:extent cx="5943600" cy="4302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BC4" w14:textId="77777777" w:rsidR="007F6659" w:rsidRPr="007F6659" w:rsidRDefault="007F6659" w:rsidP="007F6659">
      <w:pPr>
        <w:spacing w:after="0" w:line="240" w:lineRule="auto"/>
        <w:rPr>
          <w:rFonts w:ascii="Consolas" w:eastAsia="Times New Roman" w:hAnsi="Consolas" w:cs="Times New Roman"/>
          <w:noProof/>
          <w:sz w:val="24"/>
          <w:szCs w:val="24"/>
          <w:lang w:val="uk-UA"/>
        </w:rPr>
      </w:pPr>
    </w:p>
    <w:p w14:paraId="0CAE45E1" w14:textId="77777777" w:rsidR="007F6659" w:rsidRPr="007F6659" w:rsidRDefault="007F6659" w:rsidP="007F6659">
      <w:pPr>
        <w:spacing w:after="0" w:line="240" w:lineRule="auto"/>
        <w:rPr>
          <w:rFonts w:ascii="Consolas" w:eastAsia="Times New Roman" w:hAnsi="Consolas" w:cs="Times New Roman"/>
          <w:noProof/>
          <w:color w:val="660033"/>
          <w:sz w:val="28"/>
          <w:szCs w:val="28"/>
          <w:lang w:val="uk-UA"/>
        </w:rPr>
      </w:pPr>
      <w:r w:rsidRPr="007F6659">
        <w:rPr>
          <w:rFonts w:ascii="Consolas" w:eastAsia="Times New Roman" w:hAnsi="Consolas" w:cs="Times New Roman"/>
          <w:b/>
          <w:bCs/>
          <w:noProof/>
          <w:color w:val="660033"/>
          <w:sz w:val="28"/>
          <w:szCs w:val="28"/>
          <w:lang w:val="uk-UA"/>
        </w:rPr>
        <w:t>Нефункціональні вимоги:</w:t>
      </w:r>
    </w:p>
    <w:p w14:paraId="14BB7AA5" w14:textId="77777777" w:rsidR="007F6659" w:rsidRPr="007F6659" w:rsidRDefault="007F6659" w:rsidP="007F6659">
      <w:pPr>
        <w:numPr>
          <w:ilvl w:val="0"/>
          <w:numId w:val="8"/>
        </w:num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Українська мова</w:t>
      </w:r>
    </w:p>
    <w:p w14:paraId="3BFFFF5B" w14:textId="6014CB34" w:rsidR="007F6659" w:rsidRDefault="006725B5" w:rsidP="006725B5">
      <w:pPr>
        <w:numPr>
          <w:ilvl w:val="0"/>
          <w:numId w:val="8"/>
        </w:num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І</w:t>
      </w:r>
      <w:r w:rsidR="007F6659"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нтуїтивно зрозумілий інтерфейс</w:t>
      </w:r>
    </w:p>
    <w:p w14:paraId="18C47544" w14:textId="03C5233E" w:rsidR="00B94964" w:rsidRPr="00B94964" w:rsidRDefault="00E01584" w:rsidP="00B94964">
      <w:pPr>
        <w:numPr>
          <w:ilvl w:val="0"/>
          <w:numId w:val="8"/>
        </w:num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Система керування</w:t>
      </w:r>
      <w:r w:rsidR="00B94964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 базами даних </w:t>
      </w:r>
      <w:r w:rsidR="00B94964">
        <w:rPr>
          <w:rFonts w:ascii="Consolas" w:eastAsia="Times New Roman" w:hAnsi="Consolas" w:cs="Times New Roman"/>
          <w:noProof/>
          <w:color w:val="000000"/>
          <w:sz w:val="24"/>
          <w:szCs w:val="24"/>
        </w:rPr>
        <w:t>SQL Lite</w:t>
      </w:r>
    </w:p>
    <w:p w14:paraId="66F40C6A" w14:textId="33DFE7BA" w:rsidR="007F6659" w:rsidRPr="00345DA1" w:rsidRDefault="007F6659" w:rsidP="007F6659">
      <w:pPr>
        <w:numPr>
          <w:ilvl w:val="0"/>
          <w:numId w:val="8"/>
        </w:num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Хешування </w:t>
      </w:r>
      <w:r w:rsidRPr="007F6659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паролів користувачів в базі даних</w:t>
      </w:r>
    </w:p>
    <w:p w14:paraId="2FC9A828" w14:textId="52EF01E4" w:rsidR="006725B5" w:rsidRDefault="006725B5" w:rsidP="007F6659">
      <w:pPr>
        <w:numPr>
          <w:ilvl w:val="0"/>
          <w:numId w:val="8"/>
        </w:num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345DA1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>Ліцензування</w:t>
      </w:r>
    </w:p>
    <w:p w14:paraId="552F871B" w14:textId="63A26789" w:rsidR="006725B5" w:rsidRDefault="00B94964" w:rsidP="00B94964">
      <w:pPr>
        <w:numPr>
          <w:ilvl w:val="0"/>
          <w:numId w:val="8"/>
        </w:num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t xml:space="preserve">Вимоги до ПЗ: </w:t>
      </w:r>
      <w:r>
        <w:rPr>
          <w:rFonts w:ascii="Consolas" w:eastAsia="Times New Roman" w:hAnsi="Consolas" w:cs="Times New Roman"/>
          <w:noProof/>
          <w:color w:val="000000"/>
          <w:sz w:val="24"/>
          <w:szCs w:val="24"/>
        </w:rPr>
        <w:t>Windows 10/11</w:t>
      </w:r>
    </w:p>
    <w:p w14:paraId="686AF0DF" w14:textId="77777777" w:rsidR="00B94964" w:rsidRDefault="00B94964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1377EF56" w14:textId="77777777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</w:rPr>
      </w:pPr>
    </w:p>
    <w:p w14:paraId="6771F133" w14:textId="77777777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</w:rPr>
      </w:pPr>
    </w:p>
    <w:p w14:paraId="2738B20F" w14:textId="77777777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</w:rPr>
      </w:pPr>
    </w:p>
    <w:p w14:paraId="1D63B72B" w14:textId="77777777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</w:rPr>
      </w:pPr>
    </w:p>
    <w:p w14:paraId="03F124DC" w14:textId="77777777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</w:rPr>
      </w:pPr>
    </w:p>
    <w:p w14:paraId="7EBE375E" w14:textId="715C1739" w:rsidR="00E057DD" w:rsidRPr="007F6659" w:rsidRDefault="00E057DD" w:rsidP="00E057DD">
      <w:pPr>
        <w:spacing w:after="0" w:line="240" w:lineRule="auto"/>
        <w:rPr>
          <w:rFonts w:ascii="Consolas" w:eastAsia="Times New Roman" w:hAnsi="Consolas" w:cs="Times New Roman"/>
          <w:noProof/>
          <w:color w:val="660033"/>
          <w:sz w:val="28"/>
          <w:szCs w:val="28"/>
          <w:lang w:val="uk-UA"/>
        </w:rPr>
      </w:pPr>
      <w:r>
        <w:rPr>
          <w:rFonts w:ascii="Consolas" w:eastAsia="Times New Roman" w:hAnsi="Consolas" w:cs="Times New Roman"/>
          <w:b/>
          <w:bCs/>
          <w:noProof/>
          <w:color w:val="660033"/>
          <w:sz w:val="28"/>
          <w:szCs w:val="28"/>
        </w:rPr>
        <w:lastRenderedPageBreak/>
        <w:t>Use-case diagram</w:t>
      </w:r>
      <w:r w:rsidRPr="007F6659">
        <w:rPr>
          <w:rFonts w:ascii="Consolas" w:eastAsia="Times New Roman" w:hAnsi="Consolas" w:cs="Times New Roman"/>
          <w:b/>
          <w:bCs/>
          <w:noProof/>
          <w:color w:val="660033"/>
          <w:sz w:val="28"/>
          <w:szCs w:val="28"/>
          <w:lang w:val="uk-UA"/>
        </w:rPr>
        <w:t>:</w:t>
      </w:r>
    </w:p>
    <w:p w14:paraId="33606DD3" w14:textId="7848AB3E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49E8BE5A" w14:textId="6809655D" w:rsidR="00E057DD" w:rsidRDefault="00E057DD" w:rsidP="00B94964">
      <w:pPr>
        <w:spacing w:after="0" w:line="240" w:lineRule="auto"/>
        <w:textAlignment w:val="baseline"/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  <w:r w:rsidRPr="00E057DD"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  <w:drawing>
          <wp:inline distT="0" distB="0" distL="0" distR="0" wp14:anchorId="4B828138" wp14:editId="307AD3CC">
            <wp:extent cx="5943600" cy="4732020"/>
            <wp:effectExtent l="0" t="0" r="0" b="0"/>
            <wp:docPr id="173309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90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00BC" w14:textId="77777777" w:rsidR="00E057DD" w:rsidRDefault="00E057DD" w:rsidP="00E057DD">
      <w:pPr>
        <w:rPr>
          <w:rFonts w:ascii="Consolas" w:eastAsia="Times New Roman" w:hAnsi="Consolas" w:cs="Times New Roman"/>
          <w:noProof/>
          <w:color w:val="000000"/>
          <w:sz w:val="24"/>
          <w:szCs w:val="24"/>
          <w:lang w:val="uk-UA"/>
        </w:rPr>
      </w:pPr>
    </w:p>
    <w:p w14:paraId="1BEC439E" w14:textId="3382722D" w:rsidR="00E057DD" w:rsidRPr="00E057DD" w:rsidRDefault="00E057DD" w:rsidP="00E057DD">
      <w:pPr>
        <w:tabs>
          <w:tab w:val="left" w:pos="1620"/>
        </w:tabs>
        <w:rPr>
          <w:rFonts w:ascii="Consolas" w:eastAsia="Times New Roman" w:hAnsi="Consolas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E630078" wp14:editId="2715B717">
            <wp:extent cx="2571750" cy="8229600"/>
            <wp:effectExtent l="0" t="0" r="0" b="0"/>
            <wp:docPr id="25108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87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sz w:val="24"/>
          <w:szCs w:val="24"/>
          <w:lang w:val="uk-UA"/>
        </w:rPr>
        <w:tab/>
      </w:r>
    </w:p>
    <w:sectPr w:rsidR="00E057DD" w:rsidRPr="00E05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8D2E" w14:textId="77777777" w:rsidR="00D82087" w:rsidRDefault="00D82087" w:rsidP="0092057D">
      <w:pPr>
        <w:spacing w:after="0" w:line="240" w:lineRule="auto"/>
      </w:pPr>
      <w:r>
        <w:separator/>
      </w:r>
    </w:p>
  </w:endnote>
  <w:endnote w:type="continuationSeparator" w:id="0">
    <w:p w14:paraId="160C57E9" w14:textId="77777777" w:rsidR="00D82087" w:rsidRDefault="00D82087" w:rsidP="0092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926B" w14:textId="77777777" w:rsidR="00D82087" w:rsidRDefault="00D82087" w:rsidP="0092057D">
      <w:pPr>
        <w:spacing w:after="0" w:line="240" w:lineRule="auto"/>
      </w:pPr>
      <w:r>
        <w:separator/>
      </w:r>
    </w:p>
  </w:footnote>
  <w:footnote w:type="continuationSeparator" w:id="0">
    <w:p w14:paraId="275CA3F9" w14:textId="77777777" w:rsidR="00D82087" w:rsidRDefault="00D82087" w:rsidP="0092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74C"/>
    <w:multiLevelType w:val="multilevel"/>
    <w:tmpl w:val="2B48E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76B9"/>
    <w:multiLevelType w:val="multilevel"/>
    <w:tmpl w:val="D72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E5F82"/>
    <w:multiLevelType w:val="multilevel"/>
    <w:tmpl w:val="AC6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D782D"/>
    <w:multiLevelType w:val="multilevel"/>
    <w:tmpl w:val="319E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B5911"/>
    <w:multiLevelType w:val="multilevel"/>
    <w:tmpl w:val="7748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06"/>
    <w:multiLevelType w:val="multilevel"/>
    <w:tmpl w:val="86A8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77F6D"/>
    <w:multiLevelType w:val="multilevel"/>
    <w:tmpl w:val="941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75653"/>
    <w:multiLevelType w:val="multilevel"/>
    <w:tmpl w:val="EBAE0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07073"/>
    <w:multiLevelType w:val="hybridMultilevel"/>
    <w:tmpl w:val="81B6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50544">
    <w:abstractNumId w:val="4"/>
  </w:num>
  <w:num w:numId="2" w16cid:durableId="2130003499">
    <w:abstractNumId w:val="3"/>
  </w:num>
  <w:num w:numId="3" w16cid:durableId="1214656408">
    <w:abstractNumId w:val="5"/>
  </w:num>
  <w:num w:numId="4" w16cid:durableId="486359032">
    <w:abstractNumId w:val="6"/>
  </w:num>
  <w:num w:numId="5" w16cid:durableId="1776166596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694258807">
    <w:abstractNumId w:val="1"/>
  </w:num>
  <w:num w:numId="7" w16cid:durableId="1249465376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846629840">
    <w:abstractNumId w:val="2"/>
  </w:num>
  <w:num w:numId="9" w16cid:durableId="178936973">
    <w:abstractNumId w:val="8"/>
  </w:num>
  <w:num w:numId="10" w16cid:durableId="133426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59"/>
    <w:rsid w:val="00086DA3"/>
    <w:rsid w:val="00114441"/>
    <w:rsid w:val="002A5A5E"/>
    <w:rsid w:val="002C5ECE"/>
    <w:rsid w:val="00345DA1"/>
    <w:rsid w:val="003843F3"/>
    <w:rsid w:val="004B1EAE"/>
    <w:rsid w:val="004F684D"/>
    <w:rsid w:val="006725B5"/>
    <w:rsid w:val="007B6B6A"/>
    <w:rsid w:val="007F6659"/>
    <w:rsid w:val="00907020"/>
    <w:rsid w:val="0092057D"/>
    <w:rsid w:val="00B94964"/>
    <w:rsid w:val="00B95EC5"/>
    <w:rsid w:val="00CA2AA8"/>
    <w:rsid w:val="00D15E4A"/>
    <w:rsid w:val="00D82087"/>
    <w:rsid w:val="00E01584"/>
    <w:rsid w:val="00E057DD"/>
    <w:rsid w:val="00E9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E801"/>
  <w15:chartTrackingRefBased/>
  <w15:docId w15:val="{F2D2FE6F-157A-49FF-A5DE-9F1BA6E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F6659"/>
  </w:style>
  <w:style w:type="paragraph" w:styleId="a4">
    <w:name w:val="List Paragraph"/>
    <w:basedOn w:val="a"/>
    <w:uiPriority w:val="34"/>
    <w:qFormat/>
    <w:rsid w:val="007F66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2057D"/>
  </w:style>
  <w:style w:type="paragraph" w:styleId="a7">
    <w:name w:val="footer"/>
    <w:basedOn w:val="a"/>
    <w:link w:val="a8"/>
    <w:uiPriority w:val="99"/>
    <w:unhideWhenUsed/>
    <w:rsid w:val="00920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2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FF25-EE86-46BD-B3E1-942264B2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 Олена</dc:creator>
  <cp:keywords/>
  <dc:description/>
  <cp:lastModifiedBy>Бать Христина</cp:lastModifiedBy>
  <cp:revision>6</cp:revision>
  <dcterms:created xsi:type="dcterms:W3CDTF">2023-09-24T12:32:00Z</dcterms:created>
  <dcterms:modified xsi:type="dcterms:W3CDTF">2023-09-25T22:05:00Z</dcterms:modified>
</cp:coreProperties>
</file>